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AA5D7" w14:textId="57483DF1" w:rsidR="009205B0" w:rsidRPr="00F37E56" w:rsidRDefault="00EF56D5" w:rsidP="009166A1">
      <w:pPr>
        <w:jc w:val="both"/>
        <w:rPr>
          <w:rFonts w:ascii="Arial" w:hAnsi="Arial" w:cs="Arial"/>
          <w:b/>
          <w:bCs/>
          <w:color w:val="0071BC"/>
        </w:rPr>
      </w:pPr>
      <w:bookmarkStart w:id="0" w:name="_GoBack"/>
      <w:bookmarkEnd w:id="0"/>
      <w:r w:rsidRPr="00F37E56">
        <w:rPr>
          <w:rFonts w:ascii="Arial" w:hAnsi="Arial" w:cs="Arial"/>
          <w:b/>
          <w:bCs/>
          <w:color w:val="0071BC"/>
        </w:rPr>
        <w:t>16</w:t>
      </w:r>
      <w:r w:rsidR="00F37E56">
        <w:rPr>
          <w:rFonts w:ascii="Arial" w:hAnsi="Arial" w:cs="Arial"/>
          <w:b/>
          <w:bCs/>
          <w:color w:val="0071BC"/>
        </w:rPr>
        <w:t xml:space="preserve"> </w:t>
      </w:r>
      <w:r w:rsidR="009205B0" w:rsidRPr="00F37E56">
        <w:rPr>
          <w:rFonts w:ascii="Arial" w:hAnsi="Arial" w:cs="Arial"/>
          <w:b/>
          <w:bCs/>
          <w:color w:val="0071BC"/>
        </w:rPr>
        <w:t xml:space="preserve"> ENERGETIKA</w:t>
      </w:r>
    </w:p>
    <w:p w14:paraId="2BC8FF46" w14:textId="507951CC" w:rsidR="009205B0" w:rsidRDefault="009205B0" w:rsidP="009166A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</w:p>
    <w:p w14:paraId="08EDA851" w14:textId="77777777" w:rsidR="00E309E5" w:rsidRPr="00E309E5" w:rsidRDefault="00E309E5" w:rsidP="00E309E5">
      <w:pPr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E309E5">
        <w:rPr>
          <w:rFonts w:ascii="Arial" w:hAnsi="Arial" w:cs="Arial"/>
          <w:b/>
          <w:color w:val="0071BC"/>
          <w:sz w:val="20"/>
          <w:szCs w:val="20"/>
        </w:rPr>
        <w:t>Metodické vysvětlivky</w:t>
      </w:r>
    </w:p>
    <w:p w14:paraId="5943F246" w14:textId="77777777" w:rsidR="00E309E5" w:rsidRPr="00F37E56" w:rsidRDefault="00E309E5" w:rsidP="009166A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</w:p>
    <w:p w14:paraId="7529781A" w14:textId="1919EA4B" w:rsidR="00E309E5" w:rsidRPr="00AA4EC2" w:rsidRDefault="00CB4D9F" w:rsidP="009166A1">
      <w:pPr>
        <w:tabs>
          <w:tab w:val="num" w:pos="720"/>
          <w:tab w:val="left" w:pos="2400"/>
        </w:tabs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sz w:val="18"/>
          <w:szCs w:val="18"/>
        </w:rPr>
        <w:t>Zjišťování o těžbě, výrobě, zásobách a spotřebě paliv a energií bylo prováděno statistickými výkazy kombinací vyčerpávajícího a výběrového zjišťování. Údaje o zahraničním obchodu (Pohyb zboží z České republiky (vývoz) a Pohyb zboží do České republiky (dovoz)) s palivy a energií byly doplněny údaji ze statistiky zahraničního obchodu (dle systémů sběru dat Intrastat a Extrastat).</w:t>
      </w:r>
    </w:p>
    <w:p w14:paraId="24B9F94E" w14:textId="77777777" w:rsidR="00CB4D9F" w:rsidRPr="00AA4EC2" w:rsidRDefault="00CB4D9F" w:rsidP="009166A1">
      <w:pPr>
        <w:tabs>
          <w:tab w:val="num" w:pos="720"/>
          <w:tab w:val="left" w:pos="2400"/>
        </w:tabs>
        <w:jc w:val="both"/>
        <w:rPr>
          <w:rFonts w:ascii="Arial" w:hAnsi="Arial" w:cs="Arial"/>
          <w:sz w:val="18"/>
          <w:szCs w:val="18"/>
        </w:rPr>
      </w:pPr>
    </w:p>
    <w:p w14:paraId="0D9DF80F" w14:textId="77777777" w:rsidR="00CB4D9F" w:rsidRPr="00AA4EC2" w:rsidRDefault="00CB4D9F" w:rsidP="009166A1">
      <w:pPr>
        <w:tabs>
          <w:tab w:val="num" w:pos="720"/>
          <w:tab w:val="left" w:pos="2400"/>
        </w:tabs>
        <w:jc w:val="both"/>
        <w:rPr>
          <w:rFonts w:ascii="Arial" w:hAnsi="Arial" w:cs="Arial"/>
          <w:sz w:val="18"/>
          <w:szCs w:val="18"/>
        </w:rPr>
      </w:pPr>
    </w:p>
    <w:p w14:paraId="03B7D499" w14:textId="6DFCF038" w:rsidR="00CB4D9F" w:rsidRPr="003A5556" w:rsidRDefault="00CB4D9F" w:rsidP="00E309E5">
      <w:pPr>
        <w:widowControl w:val="0"/>
        <w:tabs>
          <w:tab w:val="left" w:pos="-1099"/>
          <w:tab w:val="left" w:pos="-720"/>
          <w:tab w:val="left" w:pos="0"/>
          <w:tab w:val="left" w:pos="6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71BC"/>
          <w:sz w:val="20"/>
          <w:szCs w:val="20"/>
        </w:rPr>
      </w:pPr>
      <w:r w:rsidRPr="003A5556">
        <w:rPr>
          <w:rFonts w:ascii="Arial" w:hAnsi="Arial" w:cs="Arial"/>
          <w:b/>
          <w:bCs/>
          <w:color w:val="0071BC"/>
          <w:sz w:val="20"/>
          <w:szCs w:val="20"/>
        </w:rPr>
        <w:t>Poznámky k tabulkám</w:t>
      </w:r>
    </w:p>
    <w:p w14:paraId="3E639C38" w14:textId="77777777" w:rsidR="00CB4D9F" w:rsidRPr="00AA4EC2" w:rsidRDefault="00CB4D9F" w:rsidP="009166A1">
      <w:pPr>
        <w:tabs>
          <w:tab w:val="num" w:pos="720"/>
          <w:tab w:val="left" w:pos="2400"/>
        </w:tabs>
        <w:jc w:val="both"/>
        <w:rPr>
          <w:rFonts w:ascii="Arial" w:hAnsi="Arial" w:cs="Arial"/>
          <w:bCs/>
          <w:sz w:val="18"/>
          <w:szCs w:val="18"/>
        </w:rPr>
      </w:pPr>
    </w:p>
    <w:p w14:paraId="0E6CDFC2" w14:textId="77777777" w:rsidR="00CB4D9F" w:rsidRPr="003A5556" w:rsidRDefault="00CB4D9F" w:rsidP="009166A1">
      <w:pPr>
        <w:tabs>
          <w:tab w:val="num" w:pos="720"/>
          <w:tab w:val="left" w:pos="2400"/>
        </w:tabs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3A5556">
        <w:rPr>
          <w:rFonts w:ascii="Arial" w:hAnsi="Arial" w:cs="Arial"/>
          <w:b/>
          <w:color w:val="0071BC"/>
          <w:sz w:val="20"/>
          <w:szCs w:val="20"/>
        </w:rPr>
        <w:t>Tab. 16-1 a 16-2  Energetická bilance</w:t>
      </w:r>
    </w:p>
    <w:p w14:paraId="01D0C6C9" w14:textId="77777777" w:rsidR="00CB4D9F" w:rsidRPr="00AA4EC2" w:rsidRDefault="00CB4D9F" w:rsidP="009166A1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Energetická bilance</w:t>
      </w:r>
      <w:r w:rsidRPr="00AA4EC2">
        <w:rPr>
          <w:rFonts w:ascii="Arial" w:hAnsi="Arial" w:cs="Arial"/>
          <w:sz w:val="18"/>
          <w:szCs w:val="18"/>
        </w:rPr>
        <w:t xml:space="preserve"> je publikována podle metodiky Eurostatu. Tato metodika bilancuje teplo vyrobené ve veřejné výrobně a teplo prodané třetí straně ze závodní výrobny. Vyrobené teplo použité ve vlastním podniku bilance neobsahuje, palivo spotřebované na výrobu tohoto tepla je vykazováno v sektoru konečné spotřeby.</w:t>
      </w:r>
    </w:p>
    <w:p w14:paraId="4166AE10" w14:textId="72A791AE" w:rsidR="00CB4D9F" w:rsidRPr="00AA4EC2" w:rsidRDefault="00CB4D9F" w:rsidP="009166A1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Prvotní zdroje</w:t>
      </w:r>
      <w:r w:rsidRPr="00AA4EC2">
        <w:rPr>
          <w:rFonts w:ascii="Arial" w:hAnsi="Arial" w:cs="Arial"/>
          <w:sz w:val="18"/>
          <w:szCs w:val="18"/>
        </w:rPr>
        <w:t xml:space="preserve"> – uvádí se těžba prvotních zdrojů paliv na úrovni odbytové těžby po prvotní úpravě, zdroje obnovitelných paliv, elektřina z vodních sil, elektřina z větru, solárních zařízení apod. měřená na svorkách generátorů, vý</w:t>
      </w:r>
      <w:r w:rsidR="009166A1">
        <w:rPr>
          <w:rFonts w:ascii="Arial" w:hAnsi="Arial" w:cs="Arial"/>
          <w:sz w:val="18"/>
          <w:szCs w:val="18"/>
        </w:rPr>
        <w:t>roba elektřiny a tepla v jaderný</w:t>
      </w:r>
      <w:r w:rsidRPr="00AA4EC2">
        <w:rPr>
          <w:rFonts w:ascii="Arial" w:hAnsi="Arial" w:cs="Arial"/>
          <w:sz w:val="18"/>
          <w:szCs w:val="18"/>
        </w:rPr>
        <w:t>ch elektrárnách.</w:t>
      </w:r>
    </w:p>
    <w:p w14:paraId="1B3079A1" w14:textId="77777777" w:rsidR="00CB4D9F" w:rsidRPr="00AA4EC2" w:rsidRDefault="00CB4D9F" w:rsidP="009166A1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AA4EC2">
        <w:rPr>
          <w:rFonts w:ascii="Arial" w:hAnsi="Arial" w:cs="Arial"/>
          <w:b/>
          <w:sz w:val="18"/>
          <w:szCs w:val="18"/>
        </w:rPr>
        <w:t>Jiné zdroje</w:t>
      </w:r>
      <w:r w:rsidRPr="00AA4EC2">
        <w:rPr>
          <w:rFonts w:ascii="Arial" w:hAnsi="Arial" w:cs="Arial"/>
          <w:sz w:val="18"/>
          <w:szCs w:val="18"/>
        </w:rPr>
        <w:t xml:space="preserve"> – ostatní evidované přírůstky paliv, např. černouhelné kaly, nebo čerpání (doplnění) zásob polotovarů kapalných paliv.</w:t>
      </w:r>
    </w:p>
    <w:p w14:paraId="2DB6C97D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 xml:space="preserve">Pohyb zboží z České republiky (Vývoz) / Pohyb zboží do České republiky (Dovoz) </w:t>
      </w:r>
      <w:r w:rsidRPr="00AA4EC2">
        <w:rPr>
          <w:rFonts w:ascii="Arial" w:hAnsi="Arial" w:cs="Arial"/>
          <w:sz w:val="18"/>
          <w:szCs w:val="18"/>
        </w:rPr>
        <w:t>obsahuje Pohyb zboží z České republiky (vývoz) / Pohyb zboží do České republiky (dovoz) všech druhů paliv a energie i ve formě meziproduktů uskutečněný podle platných předpisů, zahrnuje údaje podniků konfrontované s údaji statistiky zahraničního obchodu. Nezahrnují se tranzitní dodávky paliv a energie.</w:t>
      </w:r>
    </w:p>
    <w:p w14:paraId="585C9C7F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Změna stavu zásob</w:t>
      </w:r>
      <w:r w:rsidRPr="00AA4EC2">
        <w:rPr>
          <w:rFonts w:ascii="Arial" w:hAnsi="Arial" w:cs="Arial"/>
          <w:sz w:val="18"/>
          <w:szCs w:val="18"/>
        </w:rPr>
        <w:t xml:space="preserve"> – </w:t>
      </w:r>
      <w:r w:rsidRPr="00AA4EC2">
        <w:rPr>
          <w:rFonts w:ascii="Arial" w:hAnsi="Arial" w:cs="Arial"/>
          <w:b/>
          <w:sz w:val="18"/>
          <w:szCs w:val="18"/>
        </w:rPr>
        <w:t>čerpání ze zásob</w:t>
      </w:r>
      <w:r w:rsidRPr="00AA4EC2">
        <w:rPr>
          <w:rFonts w:ascii="Arial" w:hAnsi="Arial" w:cs="Arial"/>
          <w:sz w:val="18"/>
          <w:szCs w:val="18"/>
        </w:rPr>
        <w:t xml:space="preserve"> (snížení zásob) zvyšuje disponibilní zdroje a je proto označeno (+), </w:t>
      </w:r>
      <w:r w:rsidRPr="00AA4EC2">
        <w:rPr>
          <w:rFonts w:ascii="Arial" w:hAnsi="Arial" w:cs="Arial"/>
          <w:b/>
          <w:bCs/>
          <w:sz w:val="18"/>
          <w:szCs w:val="18"/>
        </w:rPr>
        <w:t>doplnění zásob</w:t>
      </w:r>
      <w:r w:rsidRPr="00AA4EC2">
        <w:rPr>
          <w:rFonts w:ascii="Arial" w:hAnsi="Arial" w:cs="Arial"/>
          <w:sz w:val="18"/>
          <w:szCs w:val="18"/>
        </w:rPr>
        <w:t xml:space="preserve"> (zvýšení zásob) omezuje tyto zdroje a je označeno (-).</w:t>
      </w:r>
    </w:p>
    <w:p w14:paraId="73EC970A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 xml:space="preserve">Hrubá domácí spotřeba </w:t>
      </w:r>
      <w:r w:rsidRPr="00AA4EC2">
        <w:rPr>
          <w:rFonts w:ascii="Arial" w:hAnsi="Arial" w:cs="Arial"/>
          <w:bCs/>
          <w:sz w:val="18"/>
          <w:szCs w:val="18"/>
        </w:rPr>
        <w:t>je součtem</w:t>
      </w:r>
      <w:r w:rsidRPr="00AA4EC2">
        <w:rPr>
          <w:rFonts w:ascii="Arial" w:hAnsi="Arial" w:cs="Arial"/>
          <w:sz w:val="18"/>
          <w:szCs w:val="18"/>
        </w:rPr>
        <w:t xml:space="preserve"> prvotních zdrojů, jiných zdrojů, recyklovaných produktů, pohybu zboží do České republiky (dovozu), množství čerpaného ze/do zásob a přímého užití sníženého o pohyb zboží z České republiky (vývoz).</w:t>
      </w:r>
    </w:p>
    <w:p w14:paraId="566B51D8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sz w:val="18"/>
          <w:szCs w:val="18"/>
        </w:rPr>
        <w:t>Statistický rozdíl</w:t>
      </w:r>
      <w:r w:rsidRPr="00AA4EC2">
        <w:rPr>
          <w:rFonts w:ascii="Arial" w:hAnsi="Arial" w:cs="Arial"/>
          <w:sz w:val="18"/>
          <w:szCs w:val="18"/>
        </w:rPr>
        <w:t xml:space="preserve"> vzniká v důsledku časového posunu mezi evidencí výrobce a obchodních organizací a spotřebitelem. V údajích vyjádřených v energetickém ekvivalentu vznikají rozdíly i odchylným vykázáním výhřevnosti zejména tuhých paliv výrobcem (dodavatelem) a spotřebitelem. Jedná se o rozdíl mezi zdroji a užitím.</w:t>
      </w:r>
    </w:p>
    <w:p w14:paraId="6E2FA501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sz w:val="18"/>
          <w:szCs w:val="18"/>
        </w:rPr>
        <w:t>Transformační vstup</w:t>
      </w:r>
      <w:r w:rsidRPr="00AA4EC2">
        <w:rPr>
          <w:rFonts w:ascii="Arial" w:hAnsi="Arial" w:cs="Arial"/>
          <w:sz w:val="18"/>
          <w:szCs w:val="18"/>
        </w:rPr>
        <w:t xml:space="preserve"> je množství paliv vstupujících do transformačního procesu (např. množství ropy vstupující do rafinérie).</w:t>
      </w:r>
    </w:p>
    <w:p w14:paraId="34DA19E4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sz w:val="18"/>
          <w:szCs w:val="18"/>
        </w:rPr>
        <w:t>Transformační výstup</w:t>
      </w:r>
      <w:r w:rsidRPr="00AA4EC2">
        <w:rPr>
          <w:rFonts w:ascii="Arial" w:hAnsi="Arial" w:cs="Arial"/>
          <w:sz w:val="18"/>
          <w:szCs w:val="18"/>
        </w:rPr>
        <w:t xml:space="preserve"> je množství energetických surovin vyrobených v transformačním procesu (např. výrobky z ropy – benzín, nafta, oleje apod.).</w:t>
      </w:r>
    </w:p>
    <w:p w14:paraId="2E20037D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sz w:val="18"/>
          <w:szCs w:val="18"/>
        </w:rPr>
        <w:t>Konečná neenergetická spotřeba</w:t>
      </w:r>
      <w:r w:rsidRPr="00AA4EC2">
        <w:rPr>
          <w:rFonts w:ascii="Arial" w:hAnsi="Arial" w:cs="Arial"/>
          <w:sz w:val="18"/>
          <w:szCs w:val="18"/>
        </w:rPr>
        <w:t xml:space="preserve"> je konečná spotřeba paliv pro neenergetické účely (např. zemní plyn použitý na výrobu čpavku).</w:t>
      </w:r>
    </w:p>
    <w:p w14:paraId="1D32AD13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Konečná spotřeba</w:t>
      </w:r>
      <w:r w:rsidRPr="00AA4EC2">
        <w:rPr>
          <w:rFonts w:ascii="Arial" w:hAnsi="Arial" w:cs="Arial"/>
          <w:sz w:val="18"/>
          <w:szCs w:val="18"/>
        </w:rPr>
        <w:t xml:space="preserve"> je spotřeba paliv a energie zachycená před vstupem do spotřebičů, ve kterých se využije pro finální užitný efekt, nikoli pro výrobu jiné energie (s výjimkou druhotných energetických zdrojů).</w:t>
      </w:r>
    </w:p>
    <w:p w14:paraId="3C268380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 xml:space="preserve">Velkoodběr </w:t>
      </w:r>
      <w:r w:rsidRPr="00AA4EC2">
        <w:rPr>
          <w:rFonts w:ascii="Arial" w:hAnsi="Arial" w:cs="Arial"/>
          <w:sz w:val="18"/>
          <w:szCs w:val="18"/>
        </w:rPr>
        <w:t>– odběratelé připojeni na síť VVN (nad 52 kV) nebo VN (od 1 do 52 kV).</w:t>
      </w:r>
    </w:p>
    <w:p w14:paraId="2C8F97EC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 xml:space="preserve">Maloodběr </w:t>
      </w:r>
      <w:r w:rsidRPr="00AA4EC2">
        <w:rPr>
          <w:rFonts w:ascii="Arial" w:hAnsi="Arial" w:cs="Arial"/>
          <w:bCs/>
          <w:sz w:val="18"/>
          <w:szCs w:val="18"/>
        </w:rPr>
        <w:t>–</w:t>
      </w:r>
      <w:r w:rsidRPr="00AA4EC2">
        <w:rPr>
          <w:rFonts w:ascii="Arial" w:hAnsi="Arial" w:cs="Arial"/>
          <w:b/>
          <w:bCs/>
          <w:sz w:val="18"/>
          <w:szCs w:val="18"/>
        </w:rPr>
        <w:t xml:space="preserve"> </w:t>
      </w:r>
      <w:r w:rsidRPr="00AA4EC2">
        <w:rPr>
          <w:rFonts w:ascii="Arial" w:hAnsi="Arial" w:cs="Arial"/>
          <w:sz w:val="18"/>
          <w:szCs w:val="18"/>
        </w:rPr>
        <w:t>odběratelé připojeni na síť NN (do 1 kV).</w:t>
      </w:r>
    </w:p>
    <w:p w14:paraId="1BC40B15" w14:textId="77777777" w:rsidR="00CB4D9F" w:rsidRPr="00AA4EC2" w:rsidRDefault="00CB4D9F" w:rsidP="009166A1">
      <w:pPr>
        <w:tabs>
          <w:tab w:val="num" w:pos="720"/>
          <w:tab w:val="left" w:pos="1800"/>
        </w:tabs>
        <w:jc w:val="both"/>
        <w:rPr>
          <w:rFonts w:ascii="Arial" w:hAnsi="Arial" w:cs="Arial"/>
          <w:sz w:val="18"/>
          <w:szCs w:val="18"/>
        </w:rPr>
      </w:pPr>
    </w:p>
    <w:p w14:paraId="4AE9F002" w14:textId="77777777" w:rsidR="00CB4D9F" w:rsidRPr="00AA4EC2" w:rsidRDefault="00CB4D9F" w:rsidP="009166A1">
      <w:pPr>
        <w:tabs>
          <w:tab w:val="num" w:pos="720"/>
          <w:tab w:val="left" w:pos="1800"/>
        </w:tabs>
        <w:jc w:val="both"/>
        <w:rPr>
          <w:rFonts w:ascii="Arial" w:hAnsi="Arial" w:cs="Arial"/>
          <w:sz w:val="18"/>
          <w:szCs w:val="18"/>
        </w:rPr>
      </w:pPr>
    </w:p>
    <w:p w14:paraId="0BA94C3B" w14:textId="77777777" w:rsidR="00CB4D9F" w:rsidRPr="003A5556" w:rsidRDefault="00CB4D9F" w:rsidP="009166A1">
      <w:pPr>
        <w:tabs>
          <w:tab w:val="num" w:pos="720"/>
          <w:tab w:val="left" w:pos="1800"/>
        </w:tabs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3A5556">
        <w:rPr>
          <w:rFonts w:ascii="Arial" w:hAnsi="Arial" w:cs="Arial"/>
          <w:b/>
          <w:color w:val="0071BC"/>
          <w:sz w:val="20"/>
          <w:szCs w:val="20"/>
        </w:rPr>
        <w:t>Tab. 16-3  Výroba elektřiny a tepla z obnovitelných zdrojů energie a z odpadů</w:t>
      </w:r>
    </w:p>
    <w:p w14:paraId="78DE1C31" w14:textId="77777777" w:rsidR="00CB4D9F" w:rsidRPr="00AA4EC2" w:rsidRDefault="00CB4D9F" w:rsidP="009166A1">
      <w:pPr>
        <w:tabs>
          <w:tab w:val="num" w:pos="720"/>
          <w:tab w:val="left" w:pos="18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 xml:space="preserve">Vodní elektrárny </w:t>
      </w:r>
      <w:r w:rsidRPr="00AA4EC2">
        <w:rPr>
          <w:rFonts w:ascii="Arial" w:hAnsi="Arial" w:cs="Arial"/>
          <w:sz w:val="18"/>
          <w:szCs w:val="18"/>
        </w:rPr>
        <w:t xml:space="preserve">– výroba elektřiny ve vodních elektrárnách je současně zařazena do tabulky </w:t>
      </w:r>
      <w:r w:rsidRPr="00CD61DD">
        <w:rPr>
          <w:rFonts w:ascii="Arial" w:hAnsi="Arial" w:cs="Arial"/>
          <w:b/>
          <w:bCs/>
          <w:sz w:val="18"/>
          <w:szCs w:val="18"/>
        </w:rPr>
        <w:t>16</w:t>
      </w:r>
      <w:r w:rsidRPr="00F03C24">
        <w:rPr>
          <w:rFonts w:ascii="Arial" w:hAnsi="Arial" w:cs="Arial"/>
          <w:b/>
          <w:sz w:val="18"/>
          <w:szCs w:val="18"/>
        </w:rPr>
        <w:t>-4</w:t>
      </w:r>
      <w:r w:rsidRPr="00AA4EC2">
        <w:rPr>
          <w:rFonts w:ascii="Arial" w:hAnsi="Arial" w:cs="Arial"/>
          <w:sz w:val="18"/>
          <w:szCs w:val="18"/>
        </w:rPr>
        <w:t xml:space="preserve"> z důvodu metodického včlenění do celkové energetické bilance České republiky. Svou povahou však patří do obnovitelných zdrojů energie stejně tak jako výroba elektřiny ve větrných a solárních elektrárnách.</w:t>
      </w:r>
    </w:p>
    <w:p w14:paraId="7BEC7CCF" w14:textId="77777777" w:rsidR="00CB4D9F" w:rsidRPr="00AA4EC2" w:rsidRDefault="00CB4D9F" w:rsidP="009166A1">
      <w:pPr>
        <w:tabs>
          <w:tab w:val="num" w:pos="720"/>
          <w:tab w:val="left" w:pos="18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sz w:val="18"/>
          <w:szCs w:val="18"/>
        </w:rPr>
        <w:t>Výroba elektřiny ve vodních elektrárnách se zajišťuje převážně ve velkých a malých průtočných elektrárnách (využitím kinetické energie vody). Výroba elektřiny v přečerpávacích elektrárnách (využitím potenciální energie vody) není výrobou z obnovitelných zdrojů.</w:t>
      </w:r>
    </w:p>
    <w:p w14:paraId="3A7CF887" w14:textId="77777777" w:rsidR="00CB4D9F" w:rsidRPr="00AA4EC2" w:rsidRDefault="00CB4D9F" w:rsidP="009166A1">
      <w:pPr>
        <w:tabs>
          <w:tab w:val="num" w:pos="720"/>
          <w:tab w:val="left" w:pos="18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 xml:space="preserve">Větrné elektrárny </w:t>
      </w:r>
      <w:r w:rsidRPr="00AA4EC2">
        <w:rPr>
          <w:rFonts w:ascii="Arial" w:hAnsi="Arial" w:cs="Arial"/>
          <w:sz w:val="18"/>
          <w:szCs w:val="18"/>
        </w:rPr>
        <w:t>vyrábějí elektřinu využitím kinetické energie větru.</w:t>
      </w:r>
    </w:p>
    <w:p w14:paraId="67571919" w14:textId="77777777" w:rsidR="00CB4D9F" w:rsidRPr="00AA4EC2" w:rsidRDefault="00CB4D9F" w:rsidP="009166A1">
      <w:pPr>
        <w:tabs>
          <w:tab w:val="num" w:pos="720"/>
          <w:tab w:val="left" w:pos="18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Solární elektrárny</w:t>
      </w:r>
      <w:r w:rsidRPr="00AA4EC2">
        <w:rPr>
          <w:rFonts w:ascii="Arial" w:hAnsi="Arial" w:cs="Arial"/>
          <w:sz w:val="18"/>
          <w:szCs w:val="18"/>
        </w:rPr>
        <w:t xml:space="preserve"> (fotovoltaické) vyrábějí elektřinu přímo ze slunečního záření.</w:t>
      </w:r>
    </w:p>
    <w:p w14:paraId="136ACDEB" w14:textId="77777777" w:rsidR="00CB4D9F" w:rsidRPr="00AA4EC2" w:rsidRDefault="00CB4D9F" w:rsidP="009166A1">
      <w:pPr>
        <w:tabs>
          <w:tab w:val="num" w:pos="720"/>
          <w:tab w:val="left" w:pos="18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 xml:space="preserve">Biomasa </w:t>
      </w:r>
      <w:r w:rsidRPr="00AA4EC2">
        <w:rPr>
          <w:rFonts w:ascii="Arial" w:hAnsi="Arial" w:cs="Arial"/>
          <w:sz w:val="18"/>
          <w:szCs w:val="18"/>
        </w:rPr>
        <w:t>je tuhá energeticky využitelná část organických (živočišných a rostlinných) odpadů a obnovitelné biomasy (rychle rostoucích rostlin a dřevin).</w:t>
      </w:r>
    </w:p>
    <w:p w14:paraId="036A7130" w14:textId="77777777" w:rsidR="00CB4D9F" w:rsidRPr="00AA4EC2" w:rsidRDefault="00CB4D9F" w:rsidP="009166A1">
      <w:pPr>
        <w:tabs>
          <w:tab w:val="num" w:pos="720"/>
          <w:tab w:val="left" w:pos="18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Průmyslové odpady</w:t>
      </w:r>
      <w:r w:rsidRPr="00AA4EC2">
        <w:rPr>
          <w:rFonts w:ascii="Arial" w:hAnsi="Arial" w:cs="Arial"/>
          <w:sz w:val="18"/>
          <w:szCs w:val="18"/>
        </w:rPr>
        <w:t xml:space="preserve"> jsou převážně tuhé a kapalné anorganické i organické nerecyklovatelné přímo spalované technologické odpady.</w:t>
      </w:r>
    </w:p>
    <w:p w14:paraId="2584F67C" w14:textId="77777777" w:rsidR="00CB4D9F" w:rsidRPr="00AA4EC2" w:rsidRDefault="00CB4D9F" w:rsidP="009166A1">
      <w:pPr>
        <w:tabs>
          <w:tab w:val="num" w:pos="720"/>
          <w:tab w:val="left" w:pos="18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lastRenderedPageBreak/>
        <w:t>Komunální</w:t>
      </w:r>
      <w:r w:rsidRPr="00AA4EC2">
        <w:rPr>
          <w:rFonts w:ascii="Arial" w:hAnsi="Arial" w:cs="Arial"/>
          <w:sz w:val="18"/>
          <w:szCs w:val="18"/>
        </w:rPr>
        <w:t xml:space="preserve"> </w:t>
      </w:r>
      <w:r w:rsidRPr="00AA4EC2">
        <w:rPr>
          <w:rFonts w:ascii="Arial" w:hAnsi="Arial" w:cs="Arial"/>
          <w:b/>
          <w:bCs/>
          <w:sz w:val="18"/>
          <w:szCs w:val="18"/>
        </w:rPr>
        <w:t>(městské) odpady</w:t>
      </w:r>
      <w:r w:rsidRPr="00AA4EC2">
        <w:rPr>
          <w:rFonts w:ascii="Arial" w:hAnsi="Arial" w:cs="Arial"/>
          <w:sz w:val="18"/>
          <w:szCs w:val="18"/>
        </w:rPr>
        <w:t xml:space="preserve"> jsou převážně tuhé netříděné (nerecyklovatelné) městské přímo spalované odpady.</w:t>
      </w:r>
    </w:p>
    <w:p w14:paraId="78F0C7CA" w14:textId="7BEA5D75" w:rsidR="00CB4D9F" w:rsidRPr="00AA4EC2" w:rsidRDefault="00CB4D9F" w:rsidP="009166A1">
      <w:pPr>
        <w:tabs>
          <w:tab w:val="num" w:pos="720"/>
          <w:tab w:val="left" w:pos="18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 xml:space="preserve">Bioplyn </w:t>
      </w:r>
      <w:r w:rsidRPr="00AA4EC2">
        <w:rPr>
          <w:rFonts w:ascii="Arial" w:hAnsi="Arial" w:cs="Arial"/>
          <w:sz w:val="18"/>
          <w:szCs w:val="18"/>
        </w:rPr>
        <w:t>je směs metanu a oxidu uhličitého vzniklá anaerobní (bez přístupu vzduchu) fermentací biomasy, dělící se v zásadě na skládkový bioplyn, splaškový (z čističek odpadních vod) bioplyn a ostatní, tj.</w:t>
      </w:r>
      <w:r w:rsidR="009166A1">
        <w:rPr>
          <w:rFonts w:ascii="Arial" w:hAnsi="Arial" w:cs="Arial"/>
          <w:sz w:val="18"/>
          <w:szCs w:val="18"/>
        </w:rPr>
        <w:t> </w:t>
      </w:r>
      <w:r w:rsidRPr="00AA4EC2">
        <w:rPr>
          <w:rFonts w:ascii="Arial" w:hAnsi="Arial" w:cs="Arial"/>
          <w:sz w:val="18"/>
          <w:szCs w:val="18"/>
        </w:rPr>
        <w:t xml:space="preserve"> např.</w:t>
      </w:r>
      <w:r w:rsidR="009166A1">
        <w:rPr>
          <w:rFonts w:ascii="Arial" w:hAnsi="Arial" w:cs="Arial"/>
          <w:sz w:val="18"/>
          <w:szCs w:val="18"/>
        </w:rPr>
        <w:t> </w:t>
      </w:r>
      <w:r w:rsidRPr="00AA4EC2">
        <w:rPr>
          <w:rFonts w:ascii="Arial" w:hAnsi="Arial" w:cs="Arial"/>
          <w:sz w:val="18"/>
          <w:szCs w:val="18"/>
        </w:rPr>
        <w:t xml:space="preserve"> vzniklý fermentací odpadů z potravinářských provozů (jatek, pivovarů apod.).</w:t>
      </w:r>
    </w:p>
    <w:p w14:paraId="482D7AEE" w14:textId="77777777" w:rsidR="00CB4D9F" w:rsidRPr="00AA4EC2" w:rsidRDefault="00CB4D9F" w:rsidP="009166A1">
      <w:pPr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13D1E1B1" w14:textId="77777777" w:rsidR="00CB4D9F" w:rsidRPr="00AA4EC2" w:rsidRDefault="00CB4D9F" w:rsidP="009166A1">
      <w:pPr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75CC05FC" w14:textId="77777777" w:rsidR="00CB4D9F" w:rsidRPr="003A5556" w:rsidRDefault="00CB4D9F" w:rsidP="009166A1">
      <w:pPr>
        <w:tabs>
          <w:tab w:val="num" w:pos="720"/>
          <w:tab w:val="left" w:pos="1800"/>
        </w:tabs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3A5556">
        <w:rPr>
          <w:rFonts w:ascii="Arial" w:hAnsi="Arial" w:cs="Arial"/>
          <w:b/>
          <w:color w:val="0071BC"/>
          <w:sz w:val="20"/>
          <w:szCs w:val="20"/>
        </w:rPr>
        <w:t>Tab. 16-4  Výroba elektřiny a ostatních energetických zdrojů</w:t>
      </w:r>
    </w:p>
    <w:p w14:paraId="2F0E87B7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Výroba elektřiny celkem</w:t>
      </w:r>
      <w:r w:rsidRPr="00AA4EC2">
        <w:rPr>
          <w:rFonts w:ascii="Arial" w:hAnsi="Arial" w:cs="Arial"/>
          <w:sz w:val="18"/>
          <w:szCs w:val="18"/>
        </w:rPr>
        <w:t xml:space="preserve"> – výroba měřená na svorkách generátorů (hrubá).</w:t>
      </w:r>
    </w:p>
    <w:p w14:paraId="5B793200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Celkový instalovaný výkon</w:t>
      </w:r>
      <w:r w:rsidRPr="00AA4EC2">
        <w:rPr>
          <w:rFonts w:ascii="Arial" w:hAnsi="Arial" w:cs="Arial"/>
          <w:sz w:val="18"/>
          <w:szCs w:val="18"/>
        </w:rPr>
        <w:t xml:space="preserve"> – nejvyšší činný elektrický výkon, který je elektrárna schopna dodávat při dodržení základních parametrů.</w:t>
      </w:r>
    </w:p>
    <w:p w14:paraId="537FFE85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Výroba tepla celkem</w:t>
      </w:r>
      <w:r w:rsidRPr="00AA4EC2">
        <w:rPr>
          <w:rFonts w:ascii="Arial" w:hAnsi="Arial" w:cs="Arial"/>
          <w:sz w:val="18"/>
          <w:szCs w:val="18"/>
        </w:rPr>
        <w:t xml:space="preserve"> (dodávka tepla pro rozvod – čistá výroba) – množství tepla vyrobeného v parních generátorech bez spotřeby na výrobu elektřiny a vlastní spotřeby a ztrát v kotelně.</w:t>
      </w:r>
    </w:p>
    <w:p w14:paraId="705409F5" w14:textId="77777777" w:rsidR="00CB4D9F" w:rsidRPr="00AA4EC2" w:rsidRDefault="00CB4D9F" w:rsidP="009166A1">
      <w:pPr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630EED72" w14:textId="77777777" w:rsidR="00CB4D9F" w:rsidRPr="003A5556" w:rsidRDefault="00CB4D9F" w:rsidP="009166A1">
      <w:p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</w:p>
    <w:p w14:paraId="4EB8088D" w14:textId="77777777" w:rsidR="00CB4D9F" w:rsidRPr="003A5556" w:rsidRDefault="00CB4D9F" w:rsidP="009166A1">
      <w:pPr>
        <w:tabs>
          <w:tab w:val="num" w:pos="720"/>
          <w:tab w:val="left" w:pos="1800"/>
        </w:tabs>
        <w:ind w:left="454" w:hanging="454"/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3A5556">
        <w:rPr>
          <w:rFonts w:ascii="Arial" w:hAnsi="Arial" w:cs="Arial"/>
          <w:b/>
          <w:color w:val="0071BC"/>
          <w:sz w:val="20"/>
          <w:szCs w:val="20"/>
        </w:rPr>
        <w:t>Tab. 16-5 až 16-7  Bilance zemního plynu, černého uhlí a černouhelného koksu, hnědého uhlí, lignitu a hnědouhelných briket</w:t>
      </w:r>
    </w:p>
    <w:p w14:paraId="052CF6C6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sz w:val="18"/>
          <w:szCs w:val="18"/>
        </w:rPr>
        <w:t>Bilance jsou součástí energetické bilance a jsou vypracovány podle stejné metodiky. Bilance plynu je zpracována jednak v tepelných jednotkách, jednak v jednotkách naturálních.</w:t>
      </w:r>
    </w:p>
    <w:p w14:paraId="2903AC79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sz w:val="18"/>
          <w:szCs w:val="18"/>
        </w:rPr>
        <w:t>Konečná spotřeba zahrnuje velkoodběr, střední odběr, maloodběr, spotřebu domácností a ztráty.</w:t>
      </w:r>
    </w:p>
    <w:p w14:paraId="0CFC6DAF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sz w:val="18"/>
          <w:szCs w:val="18"/>
        </w:rPr>
        <w:t>Velkoodběr představuje odběr spotřebitelů s roční spotřebou 4 200 MWh a vyšší.</w:t>
      </w:r>
    </w:p>
    <w:p w14:paraId="4B08903D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sz w:val="18"/>
          <w:szCs w:val="18"/>
        </w:rPr>
        <w:t>Střední odběr představuje odběr s roční spotřebou od 630 MWh a menší než 4 200 MWh.</w:t>
      </w:r>
    </w:p>
    <w:p w14:paraId="229260CF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sz w:val="18"/>
          <w:szCs w:val="18"/>
        </w:rPr>
        <w:t>Maloodběr představuje odběr s roční spotřebou menší než 630 MWh určený pro podnikání.</w:t>
      </w:r>
    </w:p>
    <w:p w14:paraId="6498A736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sz w:val="18"/>
          <w:szCs w:val="18"/>
        </w:rPr>
        <w:t>Domácnosti představují odběr s roční spotřebou menší než 630 MWh a určený pro spotřebu domácností.</w:t>
      </w:r>
    </w:p>
    <w:p w14:paraId="4F539D6E" w14:textId="77777777" w:rsidR="00CB4D9F" w:rsidRPr="00AA4EC2" w:rsidRDefault="00CB4D9F" w:rsidP="009166A1">
      <w:pPr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55CB647E" w14:textId="77777777" w:rsidR="00CB4D9F" w:rsidRPr="00AA4EC2" w:rsidRDefault="00CB4D9F" w:rsidP="009166A1">
      <w:pPr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76DB2650" w14:textId="77777777" w:rsidR="00CB4D9F" w:rsidRPr="003A5556" w:rsidRDefault="00CB4D9F" w:rsidP="009166A1">
      <w:pPr>
        <w:tabs>
          <w:tab w:val="num" w:pos="720"/>
          <w:tab w:val="left" w:pos="1800"/>
        </w:tabs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3A5556">
        <w:rPr>
          <w:rFonts w:ascii="Arial" w:hAnsi="Arial" w:cs="Arial"/>
          <w:b/>
          <w:color w:val="0071BC"/>
          <w:sz w:val="20"/>
          <w:szCs w:val="20"/>
        </w:rPr>
        <w:t>Tab. 16-8  Energetická bilance rafinérského zpracování ropy (podle metodiky IEA)</w:t>
      </w:r>
    </w:p>
    <w:p w14:paraId="5059C485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sz w:val="18"/>
          <w:szCs w:val="18"/>
        </w:rPr>
        <w:t>Tato energetická bilance je zpracována podle mezinárodní metodiky pro OECD/IEA/EU/Eurostat.</w:t>
      </w:r>
    </w:p>
    <w:p w14:paraId="1ED50D17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sz w:val="18"/>
          <w:szCs w:val="18"/>
        </w:rPr>
        <w:t>V roce 2015 došlo ke změně mezinárodní metodiky a v roce 2016 byla provedena mimořádná revize dat za referenční roky 2010 až 2015, což se zpětně promítlo do sledované časové řady.</w:t>
      </w:r>
    </w:p>
    <w:p w14:paraId="6E63FEF9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Domácí produkce</w:t>
      </w:r>
      <w:r w:rsidRPr="00AA4EC2">
        <w:rPr>
          <w:rFonts w:ascii="Arial" w:hAnsi="Arial" w:cs="Arial"/>
          <w:sz w:val="18"/>
          <w:szCs w:val="18"/>
        </w:rPr>
        <w:t xml:space="preserve"> </w:t>
      </w:r>
      <w:r w:rsidRPr="00AA4EC2">
        <w:rPr>
          <w:rFonts w:ascii="Arial" w:hAnsi="Arial" w:cs="Arial"/>
          <w:b/>
          <w:sz w:val="18"/>
          <w:szCs w:val="18"/>
        </w:rPr>
        <w:t>a ostatní zdroje</w:t>
      </w:r>
      <w:r w:rsidRPr="00AA4EC2">
        <w:rPr>
          <w:rFonts w:ascii="Arial" w:hAnsi="Arial" w:cs="Arial"/>
          <w:sz w:val="18"/>
          <w:szCs w:val="18"/>
        </w:rPr>
        <w:t xml:space="preserve"> (těžba, nákup) – veškerá produkce na území státu. Rovněž se zde uvádí množství aditiv/oxigenátů a ostatních uhlovodíků dodávaných do rafinérií z jiných sektorů průmyslu.</w:t>
      </w:r>
    </w:p>
    <w:p w14:paraId="0D398B93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Zpětné toky</w:t>
      </w:r>
      <w:r w:rsidRPr="00AA4EC2">
        <w:rPr>
          <w:rFonts w:ascii="Arial" w:hAnsi="Arial" w:cs="Arial"/>
          <w:sz w:val="18"/>
          <w:szCs w:val="18"/>
        </w:rPr>
        <w:t xml:space="preserve"> </w:t>
      </w:r>
      <w:r w:rsidRPr="00AA4EC2">
        <w:rPr>
          <w:rFonts w:ascii="Arial" w:hAnsi="Arial" w:cs="Arial"/>
          <w:b/>
          <w:sz w:val="18"/>
          <w:szCs w:val="18"/>
        </w:rPr>
        <w:t>z petrochemického průmyslu do rafinérií</w:t>
      </w:r>
      <w:r w:rsidRPr="00AA4EC2">
        <w:rPr>
          <w:rFonts w:ascii="Arial" w:hAnsi="Arial" w:cs="Arial"/>
          <w:sz w:val="18"/>
          <w:szCs w:val="18"/>
        </w:rPr>
        <w:t xml:space="preserve"> – dodávky obvykle vedlejších poloproduktů z petrochemického zpracování do rafinérií k dalšímu zpracování nebo mísení.</w:t>
      </w:r>
    </w:p>
    <w:p w14:paraId="73AC3647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Převedené produkty (reklasifikované)</w:t>
      </w:r>
      <w:r w:rsidRPr="00AA4EC2">
        <w:rPr>
          <w:rFonts w:ascii="Arial" w:hAnsi="Arial" w:cs="Arial"/>
          <w:sz w:val="18"/>
          <w:szCs w:val="18"/>
        </w:rPr>
        <w:t xml:space="preserve"> – uvádí se množství ropných produktů, které se reklasifikují na suroviny (nástřiky) pro další zpracování v rafinériích.</w:t>
      </w:r>
    </w:p>
    <w:p w14:paraId="30AB449E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Pohyb zboží z České republiky (</w:t>
      </w:r>
      <w:r w:rsidRPr="00AA4EC2">
        <w:rPr>
          <w:rFonts w:ascii="Arial" w:hAnsi="Arial" w:cs="Arial"/>
          <w:b/>
          <w:sz w:val="18"/>
          <w:szCs w:val="18"/>
        </w:rPr>
        <w:t>Vývoz</w:t>
      </w:r>
      <w:r w:rsidRPr="00AA4EC2">
        <w:rPr>
          <w:rFonts w:ascii="Arial" w:hAnsi="Arial" w:cs="Arial"/>
          <w:b/>
          <w:bCs/>
          <w:sz w:val="18"/>
          <w:szCs w:val="18"/>
        </w:rPr>
        <w:t xml:space="preserve">) </w:t>
      </w:r>
      <w:r w:rsidRPr="00AA4EC2">
        <w:rPr>
          <w:rFonts w:ascii="Arial" w:hAnsi="Arial" w:cs="Arial"/>
          <w:sz w:val="18"/>
          <w:szCs w:val="18"/>
        </w:rPr>
        <w:t>(vstupy a výstupy) – vyjadřuje množství odeslaného zboží do zahraničí, které přestoupilo státní hranici za účelem jeho trvalého nebo dočasného ponechání v zahraničí. Celkový pohyb zboží z České republiky (vývoz) se tak skládá z odeslání do států EU a pohybu zboží z České republiky (vývozu) do třetích zemí (dle systémů sběru dat Intrastat a Extrastat).</w:t>
      </w:r>
    </w:p>
    <w:p w14:paraId="357440EF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Pohyb zboží do České republiky (</w:t>
      </w:r>
      <w:r w:rsidRPr="00AA4EC2">
        <w:rPr>
          <w:rFonts w:ascii="Arial" w:hAnsi="Arial" w:cs="Arial"/>
          <w:b/>
          <w:sz w:val="18"/>
          <w:szCs w:val="18"/>
        </w:rPr>
        <w:t>Dovoz</w:t>
      </w:r>
      <w:r w:rsidRPr="00AA4EC2">
        <w:rPr>
          <w:rFonts w:ascii="Arial" w:hAnsi="Arial" w:cs="Arial"/>
          <w:b/>
          <w:bCs/>
          <w:sz w:val="18"/>
          <w:szCs w:val="18"/>
        </w:rPr>
        <w:t>)</w:t>
      </w:r>
      <w:r w:rsidRPr="00AA4EC2">
        <w:rPr>
          <w:rFonts w:ascii="Arial" w:hAnsi="Arial" w:cs="Arial"/>
          <w:sz w:val="18"/>
          <w:szCs w:val="18"/>
        </w:rPr>
        <w:t xml:space="preserve"> (vstupy a výstupy) – vyjadřuje množství zboží přijatého ze zahraničí, které přestoupilo státní hranici za účelem jeho trvalého nebo dočasného ponechání v tuzemsku. Celkový pohyb zboží do České republiky (dovoz) se tak skládá z přijetí ze států EU a pohybu zboží do České republiky (dovozu) ze třetích zemí (dle systémů sběru dat Intrastat a Extrastat).</w:t>
      </w:r>
    </w:p>
    <w:p w14:paraId="47EBDB01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Přímé užití surovin</w:t>
      </w:r>
      <w:r w:rsidRPr="00AA4EC2">
        <w:rPr>
          <w:rFonts w:ascii="Arial" w:hAnsi="Arial" w:cs="Arial"/>
          <w:sz w:val="18"/>
          <w:szCs w:val="18"/>
        </w:rPr>
        <w:t xml:space="preserve"> – množství, které je použito přímo bez zpracování v rafinériích, např. množství surové ropy použité jako palivo pro výrobu elektřiny, tepla, množství biosložek použitých do směsí s motorovými palivy v rafinerii i mimo rafinérský sektor apod.</w:t>
      </w:r>
    </w:p>
    <w:p w14:paraId="3E3D8876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Změna zásob</w:t>
      </w:r>
      <w:r w:rsidRPr="00AA4EC2">
        <w:rPr>
          <w:rFonts w:ascii="Arial" w:hAnsi="Arial" w:cs="Arial"/>
          <w:sz w:val="18"/>
          <w:szCs w:val="18"/>
        </w:rPr>
        <w:t xml:space="preserve"> – snížení zásob zvyšuje disponibilní zdroje a je proto označeno (+), zvýšení zásob omezuje tyto zdroje a je označeno (-).</w:t>
      </w:r>
    </w:p>
    <w:p w14:paraId="59A8DB33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Rafinérský vstup (vypočítaný)</w:t>
      </w:r>
      <w:r w:rsidRPr="00AA4EC2">
        <w:rPr>
          <w:rFonts w:ascii="Arial" w:hAnsi="Arial" w:cs="Arial"/>
          <w:sz w:val="18"/>
          <w:szCs w:val="18"/>
        </w:rPr>
        <w:t xml:space="preserve"> – vypočítané množství ropy, rafinérských poloproduktů a produktů, které vstoupilo do rafinérského procesu. Definuje se takto: domácí produkce (těžba) + jiné zdroje (např. aditiva/oxygenáty, biosložky určené k namíchání do motorových paliv) + zpětné toky z petrochemického průmyslu do rafinérií + převedené produkty (reklasifikované) – pohyb zboží z České republiky (vývoz) + pohyb zboží do České republiky (dovoz) - přímé užití surovin +</w:t>
      </w:r>
      <w:r>
        <w:rPr>
          <w:rFonts w:ascii="Arial" w:hAnsi="Arial" w:cs="Arial"/>
          <w:sz w:val="18"/>
          <w:szCs w:val="18"/>
        </w:rPr>
        <w:t> </w:t>
      </w:r>
      <w:r w:rsidRPr="00AA4EC2">
        <w:rPr>
          <w:rFonts w:ascii="Arial" w:hAnsi="Arial" w:cs="Arial"/>
          <w:sz w:val="18"/>
          <w:szCs w:val="18"/>
        </w:rPr>
        <w:t>změna zásob.</w:t>
      </w:r>
    </w:p>
    <w:p w14:paraId="3DEE268B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Statistický rozdíl</w:t>
      </w:r>
      <w:r w:rsidRPr="00AA4EC2">
        <w:rPr>
          <w:rFonts w:ascii="Arial" w:hAnsi="Arial" w:cs="Arial"/>
          <w:sz w:val="18"/>
          <w:szCs w:val="18"/>
        </w:rPr>
        <w:t xml:space="preserve"> – rozdíl mezi vypočítaným a zjištěným rafinérským vstupem. Tento rozdíl se může vyskytnout z různých důvodů, např. zaokrouhlováním, přepočítáváním m</w:t>
      </w:r>
      <w:r w:rsidRPr="00AA4EC2">
        <w:rPr>
          <w:rFonts w:ascii="Arial" w:hAnsi="Arial" w:cs="Arial"/>
          <w:sz w:val="18"/>
          <w:szCs w:val="18"/>
          <w:vertAlign w:val="superscript"/>
        </w:rPr>
        <w:t>3</w:t>
      </w:r>
      <w:r w:rsidRPr="00AA4EC2">
        <w:rPr>
          <w:rFonts w:ascii="Arial" w:hAnsi="Arial" w:cs="Arial"/>
          <w:sz w:val="18"/>
          <w:szCs w:val="18"/>
        </w:rPr>
        <w:t xml:space="preserve"> na tunu, stlačením v ropovodech apod.</w:t>
      </w:r>
    </w:p>
    <w:p w14:paraId="7449755D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lastRenderedPageBreak/>
        <w:t>Rafinérský vstup (zjištěný)</w:t>
      </w:r>
      <w:r w:rsidRPr="00AA4EC2">
        <w:rPr>
          <w:rFonts w:ascii="Arial" w:hAnsi="Arial" w:cs="Arial"/>
          <w:sz w:val="18"/>
          <w:szCs w:val="18"/>
        </w:rPr>
        <w:t xml:space="preserve"> – skutečné množství ropy, rafinérských poloproduktů a produktů, které vstoupilo do rafinérského procesu.</w:t>
      </w:r>
    </w:p>
    <w:p w14:paraId="41286CF1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Rafinérské ztráty</w:t>
      </w:r>
      <w:r w:rsidRPr="00AA4EC2">
        <w:rPr>
          <w:rFonts w:ascii="Arial" w:hAnsi="Arial" w:cs="Arial"/>
          <w:sz w:val="18"/>
          <w:szCs w:val="18"/>
        </w:rPr>
        <w:t xml:space="preserve"> – rozdíl mezi rafinérským vstupem (zjištěným) a rafinérským výstupem.</w:t>
      </w:r>
    </w:p>
    <w:p w14:paraId="46E832A4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Rafinérský výstup</w:t>
      </w:r>
      <w:r w:rsidRPr="00AA4EC2">
        <w:rPr>
          <w:rFonts w:ascii="Arial" w:hAnsi="Arial" w:cs="Arial"/>
          <w:sz w:val="18"/>
          <w:szCs w:val="18"/>
        </w:rPr>
        <w:t xml:space="preserve"> – celková produkce základních rafinérských produktů v tuzemských rafinériích.</w:t>
      </w:r>
    </w:p>
    <w:p w14:paraId="54EB964B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 xml:space="preserve">Jiné zdroje </w:t>
      </w:r>
      <w:r w:rsidRPr="00AA4EC2">
        <w:rPr>
          <w:rFonts w:ascii="Arial" w:hAnsi="Arial" w:cs="Arial"/>
          <w:sz w:val="18"/>
          <w:szCs w:val="18"/>
        </w:rPr>
        <w:t>(+)</w:t>
      </w:r>
      <w:r w:rsidRPr="00AA4EC2">
        <w:rPr>
          <w:rFonts w:ascii="Arial" w:hAnsi="Arial" w:cs="Arial"/>
          <w:b/>
          <w:bCs/>
          <w:sz w:val="18"/>
          <w:szCs w:val="18"/>
        </w:rPr>
        <w:t>, jiné úbytky</w:t>
      </w:r>
      <w:r w:rsidRPr="00AA4EC2">
        <w:rPr>
          <w:rFonts w:ascii="Arial" w:hAnsi="Arial" w:cs="Arial"/>
          <w:sz w:val="18"/>
          <w:szCs w:val="18"/>
        </w:rPr>
        <w:t xml:space="preserve"> (-) – představují ostatní evidované přírůstky nebo úbytky zdrojů, např. rafinérské palivo (-), převody poloproduktů (míchání) (-,+), převedené produkty (-,+).</w:t>
      </w:r>
    </w:p>
    <w:p w14:paraId="6CF1977B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Hrubé tuzemské dodávky</w:t>
      </w:r>
      <w:r w:rsidRPr="00AA4EC2">
        <w:rPr>
          <w:rFonts w:ascii="Arial" w:hAnsi="Arial" w:cs="Arial"/>
          <w:sz w:val="18"/>
          <w:szCs w:val="18"/>
        </w:rPr>
        <w:t xml:space="preserve"> – dodávky základních rafinérských produktů na vnitrozemský trh.</w:t>
      </w:r>
    </w:p>
    <w:p w14:paraId="0B4D3A87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Motorové benzíny</w:t>
      </w:r>
      <w:r w:rsidRPr="00AA4EC2">
        <w:rPr>
          <w:rFonts w:ascii="Arial" w:hAnsi="Arial" w:cs="Arial"/>
          <w:sz w:val="18"/>
          <w:szCs w:val="18"/>
        </w:rPr>
        <w:t xml:space="preserve"> – zahrnuje bezolovnatý a olovnatý automobilový benzín včetně biosložek (např. E85 a E95).</w:t>
      </w:r>
    </w:p>
    <w:p w14:paraId="2CCB15CD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 xml:space="preserve">Letecký petrolej </w:t>
      </w:r>
      <w:r w:rsidRPr="00AA4EC2">
        <w:rPr>
          <w:rFonts w:ascii="Arial" w:hAnsi="Arial" w:cs="Arial"/>
          <w:sz w:val="18"/>
          <w:szCs w:val="18"/>
        </w:rPr>
        <w:t>– ukazatel zahrnuje letecký petrolej.</w:t>
      </w:r>
    </w:p>
    <w:p w14:paraId="06101B43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 xml:space="preserve">Motorová nafta </w:t>
      </w:r>
      <w:r w:rsidRPr="00AA4EC2">
        <w:rPr>
          <w:rFonts w:ascii="Arial" w:hAnsi="Arial" w:cs="Arial"/>
          <w:sz w:val="18"/>
          <w:szCs w:val="18"/>
        </w:rPr>
        <w:t>– ukazatel zahrnuje motorovou naftu pro pohon včetně biosložek, směsné motorové nafty apod.</w:t>
      </w:r>
    </w:p>
    <w:p w14:paraId="32F29F40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Topné oleje</w:t>
      </w:r>
      <w:r w:rsidRPr="00AA4EC2">
        <w:rPr>
          <w:rFonts w:ascii="Arial" w:hAnsi="Arial" w:cs="Arial"/>
          <w:sz w:val="18"/>
          <w:szCs w:val="18"/>
        </w:rPr>
        <w:t xml:space="preserve"> – zahrnují topné oleje nízkosirné (&lt;1 % S) a vysokosirné (&gt;1 % S).</w:t>
      </w:r>
    </w:p>
    <w:p w14:paraId="20D41FC9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Ostatní</w:t>
      </w:r>
      <w:r w:rsidRPr="00AA4EC2">
        <w:rPr>
          <w:rFonts w:ascii="Arial" w:hAnsi="Arial" w:cs="Arial"/>
          <w:sz w:val="18"/>
          <w:szCs w:val="18"/>
        </w:rPr>
        <w:t xml:space="preserve"> – zahrnuje rafinérský plyn, zkapalněný ropný plyn (PB-LPG), primární benzín, letecký benzín, ostatní petrolej, topný a ostatní plynový olej, lakový a technický benzín, maziva, asfalty, parafíny a vosky, ropný koks a ostatní produkty.</w:t>
      </w:r>
    </w:p>
    <w:p w14:paraId="04D42B14" w14:textId="77777777" w:rsidR="00CB4D9F" w:rsidRPr="00AA4EC2" w:rsidRDefault="00CB4D9F" w:rsidP="009166A1">
      <w:pPr>
        <w:tabs>
          <w:tab w:val="num" w:pos="720"/>
          <w:tab w:val="left" w:pos="2400"/>
        </w:tabs>
        <w:jc w:val="both"/>
        <w:rPr>
          <w:rFonts w:ascii="Arial" w:hAnsi="Arial" w:cs="Arial"/>
          <w:sz w:val="18"/>
          <w:szCs w:val="18"/>
        </w:rPr>
      </w:pPr>
    </w:p>
    <w:p w14:paraId="5A855590" w14:textId="77777777" w:rsidR="00CB4D9F" w:rsidRPr="00AA4EC2" w:rsidRDefault="00CB4D9F" w:rsidP="009166A1">
      <w:pPr>
        <w:tabs>
          <w:tab w:val="num" w:pos="720"/>
          <w:tab w:val="left" w:pos="2400"/>
        </w:tabs>
        <w:jc w:val="both"/>
        <w:rPr>
          <w:rFonts w:ascii="Arial" w:hAnsi="Arial" w:cs="Arial"/>
          <w:sz w:val="18"/>
          <w:szCs w:val="18"/>
        </w:rPr>
      </w:pPr>
    </w:p>
    <w:p w14:paraId="48305119" w14:textId="77777777" w:rsidR="00CB4D9F" w:rsidRPr="003A5556" w:rsidRDefault="00CB4D9F" w:rsidP="009166A1">
      <w:pPr>
        <w:tabs>
          <w:tab w:val="num" w:pos="720"/>
          <w:tab w:val="left" w:pos="1800"/>
        </w:tabs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3A5556">
        <w:rPr>
          <w:rFonts w:ascii="Arial" w:hAnsi="Arial" w:cs="Arial"/>
          <w:b/>
          <w:color w:val="0071BC"/>
          <w:sz w:val="20"/>
          <w:szCs w:val="20"/>
        </w:rPr>
        <w:t>Tab. 16-9  Spotřeba paliv a elektřiny podle činností</w:t>
      </w:r>
    </w:p>
    <w:p w14:paraId="00A4197B" w14:textId="77777777" w:rsidR="00CB4D9F" w:rsidRPr="00AA4EC2" w:rsidRDefault="00CB4D9F" w:rsidP="009166A1">
      <w:pPr>
        <w:tabs>
          <w:tab w:val="left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 xml:space="preserve">Spotřeba kapalných, tuhých a plynných paliv </w:t>
      </w:r>
      <w:r w:rsidRPr="00AA4EC2">
        <w:rPr>
          <w:rFonts w:ascii="Arial" w:hAnsi="Arial" w:cs="Arial"/>
          <w:sz w:val="18"/>
          <w:szCs w:val="18"/>
        </w:rPr>
        <w:t>– spotřeba jednotlivých druhů paliv v energetických jednotkách, tj. výrobní i nevýrobní spotřeba včetně vsázkové a provozovací spotřeby v procesech výroby elektřiny a tepla a v procesech zušlechťování paliv; u nafty a benzínu včetně závodové dopravy.</w:t>
      </w:r>
    </w:p>
    <w:p w14:paraId="32723EA7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Spotřeba elektřiny</w:t>
      </w:r>
      <w:r w:rsidRPr="00AA4EC2">
        <w:rPr>
          <w:rFonts w:ascii="Arial" w:hAnsi="Arial" w:cs="Arial"/>
          <w:sz w:val="18"/>
          <w:szCs w:val="18"/>
        </w:rPr>
        <w:t xml:space="preserve"> – včetně vlastní spotřeby na výrobu elektřiny.</w:t>
      </w:r>
    </w:p>
    <w:p w14:paraId="63DA64A2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sz w:val="18"/>
          <w:szCs w:val="18"/>
        </w:rPr>
        <w:t>Do souboru respondentů byly zařazeny podniky s počtem zaměstnanců 20 a více.</w:t>
      </w:r>
    </w:p>
    <w:p w14:paraId="4C5389A2" w14:textId="77777777" w:rsidR="00CB4D9F" w:rsidRPr="00AA4EC2" w:rsidRDefault="00CB4D9F" w:rsidP="009166A1">
      <w:pPr>
        <w:tabs>
          <w:tab w:val="num" w:pos="720"/>
          <w:tab w:val="left" w:pos="2400"/>
        </w:tabs>
        <w:jc w:val="both"/>
        <w:rPr>
          <w:rFonts w:ascii="Arial" w:hAnsi="Arial" w:cs="Arial"/>
          <w:sz w:val="18"/>
          <w:szCs w:val="18"/>
        </w:rPr>
      </w:pPr>
    </w:p>
    <w:p w14:paraId="3BD3E7DD" w14:textId="77777777" w:rsidR="00CB4D9F" w:rsidRPr="00AA4EC2" w:rsidRDefault="00CB4D9F" w:rsidP="009166A1">
      <w:pPr>
        <w:tabs>
          <w:tab w:val="num" w:pos="720"/>
          <w:tab w:val="left" w:pos="2400"/>
        </w:tabs>
        <w:jc w:val="both"/>
        <w:rPr>
          <w:rFonts w:ascii="Arial" w:hAnsi="Arial" w:cs="Arial"/>
          <w:sz w:val="18"/>
          <w:szCs w:val="18"/>
        </w:rPr>
      </w:pPr>
    </w:p>
    <w:p w14:paraId="4B72E539" w14:textId="77777777" w:rsidR="00CB4D9F" w:rsidRPr="00AA4EC2" w:rsidRDefault="00CB4D9F" w:rsidP="00D60529">
      <w:pPr>
        <w:tabs>
          <w:tab w:val="left" w:pos="-1099"/>
          <w:tab w:val="left" w:pos="-720"/>
          <w:tab w:val="left" w:pos="-22"/>
          <w:tab w:val="left" w:pos="714"/>
          <w:tab w:val="left" w:pos="10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autoSpaceDE w:val="0"/>
        <w:autoSpaceDN w:val="0"/>
        <w:adjustRightInd w:val="0"/>
        <w:jc w:val="center"/>
        <w:rPr>
          <w:rFonts w:ascii="Arial" w:hAnsi="Arial" w:cs="Arial"/>
          <w:color w:val="0071BC"/>
        </w:rPr>
      </w:pPr>
      <w:r w:rsidRPr="00AA4EC2">
        <w:rPr>
          <w:rFonts w:ascii="Arial" w:hAnsi="Arial" w:cs="Arial"/>
          <w:color w:val="0071BC"/>
        </w:rPr>
        <w:t>*          *          *</w:t>
      </w:r>
    </w:p>
    <w:p w14:paraId="11D090AE" w14:textId="77777777" w:rsidR="00CB4D9F" w:rsidRPr="00AA4EC2" w:rsidRDefault="00CB4D9F" w:rsidP="009166A1">
      <w:pPr>
        <w:tabs>
          <w:tab w:val="num" w:pos="720"/>
          <w:tab w:val="left" w:pos="2400"/>
        </w:tabs>
        <w:jc w:val="both"/>
        <w:rPr>
          <w:rFonts w:ascii="Arial" w:hAnsi="Arial" w:cs="Arial"/>
          <w:sz w:val="18"/>
          <w:szCs w:val="18"/>
        </w:rPr>
      </w:pPr>
    </w:p>
    <w:p w14:paraId="094B15F1" w14:textId="77777777" w:rsidR="00CB4D9F" w:rsidRPr="00AA4EC2" w:rsidRDefault="00CB4D9F" w:rsidP="009166A1">
      <w:pPr>
        <w:tabs>
          <w:tab w:val="num" w:pos="720"/>
          <w:tab w:val="left" w:pos="2400"/>
        </w:tabs>
        <w:jc w:val="both"/>
        <w:rPr>
          <w:rFonts w:ascii="Arial" w:hAnsi="Arial" w:cs="Arial"/>
          <w:sz w:val="18"/>
          <w:szCs w:val="18"/>
        </w:rPr>
      </w:pPr>
    </w:p>
    <w:p w14:paraId="209570E8" w14:textId="77777777" w:rsidR="00CB4D9F" w:rsidRPr="00305C7E" w:rsidRDefault="00CB4D9F" w:rsidP="009166A1">
      <w:pPr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sz w:val="18"/>
          <w:szCs w:val="18"/>
        </w:rPr>
        <w:t>Další informace jsou dostupné na internetových stránkách Českého statistického úřadu:</w:t>
      </w:r>
    </w:p>
    <w:p w14:paraId="1589EA9D" w14:textId="3805C564" w:rsidR="0091173A" w:rsidRPr="00F37E56" w:rsidRDefault="00F37E56" w:rsidP="009166A1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F37E56">
        <w:rPr>
          <w:rFonts w:ascii="Arial" w:hAnsi="Arial" w:cs="Arial"/>
          <w:sz w:val="18"/>
          <w:szCs w:val="18"/>
        </w:rPr>
        <w:t>–</w:t>
      </w:r>
      <w:r w:rsidR="00E162BA">
        <w:rPr>
          <w:rFonts w:ascii="Arial" w:hAnsi="Arial" w:cs="Arial"/>
          <w:sz w:val="18"/>
          <w:szCs w:val="18"/>
        </w:rPr>
        <w:t> </w:t>
      </w:r>
      <w:hyperlink r:id="rId8" w:history="1">
        <w:r w:rsidR="00882539" w:rsidRPr="00F37E56">
          <w:rPr>
            <w:rStyle w:val="Hypertextovodkaz"/>
            <w:rFonts w:ascii="Arial" w:hAnsi="Arial" w:cs="Arial"/>
            <w:sz w:val="18"/>
            <w:szCs w:val="18"/>
          </w:rPr>
          <w:t>www.czso.cz/csu/czso/energetika_domov</w:t>
        </w:r>
      </w:hyperlink>
    </w:p>
    <w:sectPr w:rsidR="0091173A" w:rsidRPr="00F37E56" w:rsidSect="00F37E56">
      <w:pgSz w:w="11907" w:h="16840" w:code="9"/>
      <w:pgMar w:top="1134" w:right="964" w:bottom="1418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B09E8" w14:textId="77777777" w:rsidR="00F634B0" w:rsidRDefault="00F634B0">
      <w:r>
        <w:separator/>
      </w:r>
    </w:p>
  </w:endnote>
  <w:endnote w:type="continuationSeparator" w:id="0">
    <w:p w14:paraId="2C1FEAC6" w14:textId="77777777" w:rsidR="00F634B0" w:rsidRDefault="00F634B0">
      <w:r>
        <w:continuationSeparator/>
      </w:r>
    </w:p>
  </w:endnote>
  <w:endnote w:type="continuationNotice" w:id="1">
    <w:p w14:paraId="13D805FE" w14:textId="77777777" w:rsidR="00F634B0" w:rsidRDefault="00F63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031AB" w14:textId="77777777" w:rsidR="00F634B0" w:rsidRDefault="00F634B0">
      <w:r>
        <w:separator/>
      </w:r>
    </w:p>
  </w:footnote>
  <w:footnote w:type="continuationSeparator" w:id="0">
    <w:p w14:paraId="1F415B1F" w14:textId="77777777" w:rsidR="00F634B0" w:rsidRDefault="00F634B0">
      <w:r>
        <w:continuationSeparator/>
      </w:r>
    </w:p>
  </w:footnote>
  <w:footnote w:type="continuationNotice" w:id="1">
    <w:p w14:paraId="33E2E560" w14:textId="77777777" w:rsidR="00F634B0" w:rsidRDefault="00F634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C0E04"/>
    <w:multiLevelType w:val="hybridMultilevel"/>
    <w:tmpl w:val="7B9C818E"/>
    <w:lvl w:ilvl="0" w:tplc="1C5A2DE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41F17FB0"/>
    <w:multiLevelType w:val="hybridMultilevel"/>
    <w:tmpl w:val="1CC4D75C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574F55"/>
    <w:multiLevelType w:val="hybridMultilevel"/>
    <w:tmpl w:val="9386EA8A"/>
    <w:lvl w:ilvl="0" w:tplc="D8523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06D9C"/>
    <w:multiLevelType w:val="hybridMultilevel"/>
    <w:tmpl w:val="E3E6A6CA"/>
    <w:lvl w:ilvl="0" w:tplc="2F3A1A6C">
      <w:start w:val="1"/>
      <w:numFmt w:val="upperLetter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6D03A7"/>
    <w:multiLevelType w:val="hybridMultilevel"/>
    <w:tmpl w:val="7BE223B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1150B"/>
    <w:multiLevelType w:val="hybridMultilevel"/>
    <w:tmpl w:val="8B34D20C"/>
    <w:lvl w:ilvl="0" w:tplc="6C5EB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51BFF"/>
    <w:multiLevelType w:val="hybridMultilevel"/>
    <w:tmpl w:val="E6109A28"/>
    <w:lvl w:ilvl="0" w:tplc="81B0E1E6">
      <w:numFmt w:val="bullet"/>
      <w:lvlText w:val="-"/>
      <w:lvlJc w:val="left"/>
      <w:pPr>
        <w:tabs>
          <w:tab w:val="num" w:pos="837"/>
        </w:tabs>
        <w:ind w:left="837" w:hanging="48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6BAC6D33"/>
    <w:multiLevelType w:val="hybridMultilevel"/>
    <w:tmpl w:val="25CEDA5E"/>
    <w:lvl w:ilvl="0" w:tplc="FC1677D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93232"/>
    <w:multiLevelType w:val="hybridMultilevel"/>
    <w:tmpl w:val="D5DC04D0"/>
    <w:lvl w:ilvl="0" w:tplc="0EC4E8A6">
      <w:numFmt w:val="bullet"/>
      <w:lvlText w:val="–"/>
      <w:lvlJc w:val="left"/>
      <w:pPr>
        <w:tabs>
          <w:tab w:val="num" w:pos="2421"/>
        </w:tabs>
        <w:ind w:left="2421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7A0D20E9"/>
    <w:multiLevelType w:val="hybridMultilevel"/>
    <w:tmpl w:val="94CA916E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8A"/>
    <w:rsid w:val="000022A2"/>
    <w:rsid w:val="00003EA6"/>
    <w:rsid w:val="00011305"/>
    <w:rsid w:val="0001289F"/>
    <w:rsid w:val="0001333B"/>
    <w:rsid w:val="00016CA7"/>
    <w:rsid w:val="00024DF2"/>
    <w:rsid w:val="00024FF7"/>
    <w:rsid w:val="00043FC4"/>
    <w:rsid w:val="00045218"/>
    <w:rsid w:val="00046635"/>
    <w:rsid w:val="000469AB"/>
    <w:rsid w:val="000475C0"/>
    <w:rsid w:val="00047AD7"/>
    <w:rsid w:val="000512E6"/>
    <w:rsid w:val="00052166"/>
    <w:rsid w:val="000559B7"/>
    <w:rsid w:val="000577A0"/>
    <w:rsid w:val="00062826"/>
    <w:rsid w:val="00065524"/>
    <w:rsid w:val="000708EB"/>
    <w:rsid w:val="00070939"/>
    <w:rsid w:val="00070D0F"/>
    <w:rsid w:val="00071DC9"/>
    <w:rsid w:val="00074B8A"/>
    <w:rsid w:val="000755D4"/>
    <w:rsid w:val="00080369"/>
    <w:rsid w:val="00084594"/>
    <w:rsid w:val="000B7593"/>
    <w:rsid w:val="000D223F"/>
    <w:rsid w:val="000E36F2"/>
    <w:rsid w:val="000E5C13"/>
    <w:rsid w:val="000E5DB9"/>
    <w:rsid w:val="000F1CEC"/>
    <w:rsid w:val="00103984"/>
    <w:rsid w:val="00131128"/>
    <w:rsid w:val="00133901"/>
    <w:rsid w:val="00133B04"/>
    <w:rsid w:val="001538B4"/>
    <w:rsid w:val="0015489F"/>
    <w:rsid w:val="001552C2"/>
    <w:rsid w:val="0015567C"/>
    <w:rsid w:val="001600CB"/>
    <w:rsid w:val="00172D11"/>
    <w:rsid w:val="0018321F"/>
    <w:rsid w:val="0018557B"/>
    <w:rsid w:val="001923E9"/>
    <w:rsid w:val="00193784"/>
    <w:rsid w:val="00195867"/>
    <w:rsid w:val="00195B79"/>
    <w:rsid w:val="00197D46"/>
    <w:rsid w:val="001C3221"/>
    <w:rsid w:val="001D32FB"/>
    <w:rsid w:val="001F254C"/>
    <w:rsid w:val="001F4214"/>
    <w:rsid w:val="001F6B9E"/>
    <w:rsid w:val="002118ED"/>
    <w:rsid w:val="00231B5A"/>
    <w:rsid w:val="00233A77"/>
    <w:rsid w:val="0023795B"/>
    <w:rsid w:val="00240E2A"/>
    <w:rsid w:val="00241100"/>
    <w:rsid w:val="002616C9"/>
    <w:rsid w:val="002740D1"/>
    <w:rsid w:val="00276944"/>
    <w:rsid w:val="002777E3"/>
    <w:rsid w:val="0028647E"/>
    <w:rsid w:val="002875B2"/>
    <w:rsid w:val="0029175A"/>
    <w:rsid w:val="00294395"/>
    <w:rsid w:val="00294DC1"/>
    <w:rsid w:val="0029773D"/>
    <w:rsid w:val="002A5B30"/>
    <w:rsid w:val="002B730A"/>
    <w:rsid w:val="002D0172"/>
    <w:rsid w:val="002D2B62"/>
    <w:rsid w:val="002D6878"/>
    <w:rsid w:val="002E5C15"/>
    <w:rsid w:val="002E5FF5"/>
    <w:rsid w:val="002F16DD"/>
    <w:rsid w:val="002F21F1"/>
    <w:rsid w:val="002F5B6C"/>
    <w:rsid w:val="002F6B32"/>
    <w:rsid w:val="00307A1A"/>
    <w:rsid w:val="0031584B"/>
    <w:rsid w:val="00327A25"/>
    <w:rsid w:val="003304F7"/>
    <w:rsid w:val="00337164"/>
    <w:rsid w:val="003502EA"/>
    <w:rsid w:val="00362DA7"/>
    <w:rsid w:val="00376433"/>
    <w:rsid w:val="00380046"/>
    <w:rsid w:val="003802E7"/>
    <w:rsid w:val="00383053"/>
    <w:rsid w:val="00384C3D"/>
    <w:rsid w:val="00386D77"/>
    <w:rsid w:val="00390AEC"/>
    <w:rsid w:val="003933D0"/>
    <w:rsid w:val="003A3A10"/>
    <w:rsid w:val="003A52CC"/>
    <w:rsid w:val="003A5556"/>
    <w:rsid w:val="003B5CCF"/>
    <w:rsid w:val="003B73A5"/>
    <w:rsid w:val="003D245E"/>
    <w:rsid w:val="003D47C8"/>
    <w:rsid w:val="003D4EA6"/>
    <w:rsid w:val="003F3909"/>
    <w:rsid w:val="003F57D2"/>
    <w:rsid w:val="00400141"/>
    <w:rsid w:val="00426DA9"/>
    <w:rsid w:val="00433BBD"/>
    <w:rsid w:val="00434CC9"/>
    <w:rsid w:val="004410A2"/>
    <w:rsid w:val="00445744"/>
    <w:rsid w:val="004517AE"/>
    <w:rsid w:val="0046506C"/>
    <w:rsid w:val="00477BF9"/>
    <w:rsid w:val="00480E4C"/>
    <w:rsid w:val="0049032C"/>
    <w:rsid w:val="004A5201"/>
    <w:rsid w:val="004A5370"/>
    <w:rsid w:val="004A6CCC"/>
    <w:rsid w:val="004B2342"/>
    <w:rsid w:val="004B372C"/>
    <w:rsid w:val="004B78C8"/>
    <w:rsid w:val="004C04AE"/>
    <w:rsid w:val="004C7588"/>
    <w:rsid w:val="004D581A"/>
    <w:rsid w:val="004F0B7C"/>
    <w:rsid w:val="005037F3"/>
    <w:rsid w:val="00514297"/>
    <w:rsid w:val="00520D8E"/>
    <w:rsid w:val="00524FD9"/>
    <w:rsid w:val="0052510B"/>
    <w:rsid w:val="00535B07"/>
    <w:rsid w:val="005413AC"/>
    <w:rsid w:val="00542FDE"/>
    <w:rsid w:val="00543839"/>
    <w:rsid w:val="00551A1B"/>
    <w:rsid w:val="005649E4"/>
    <w:rsid w:val="00565356"/>
    <w:rsid w:val="0058189F"/>
    <w:rsid w:val="005875DC"/>
    <w:rsid w:val="00591FF5"/>
    <w:rsid w:val="005A7902"/>
    <w:rsid w:val="005B292E"/>
    <w:rsid w:val="005C3BAB"/>
    <w:rsid w:val="005D1C04"/>
    <w:rsid w:val="005E5A9E"/>
    <w:rsid w:val="005E7049"/>
    <w:rsid w:val="006002D0"/>
    <w:rsid w:val="00605FC0"/>
    <w:rsid w:val="00610586"/>
    <w:rsid w:val="00620A0B"/>
    <w:rsid w:val="00645861"/>
    <w:rsid w:val="006615F8"/>
    <w:rsid w:val="006628CF"/>
    <w:rsid w:val="006634E2"/>
    <w:rsid w:val="006714A3"/>
    <w:rsid w:val="00673E0E"/>
    <w:rsid w:val="00674726"/>
    <w:rsid w:val="00682E32"/>
    <w:rsid w:val="006843E4"/>
    <w:rsid w:val="00696E23"/>
    <w:rsid w:val="006C4017"/>
    <w:rsid w:val="00706DF8"/>
    <w:rsid w:val="00724BE3"/>
    <w:rsid w:val="00726BB5"/>
    <w:rsid w:val="007304FC"/>
    <w:rsid w:val="007309AE"/>
    <w:rsid w:val="00737645"/>
    <w:rsid w:val="00741423"/>
    <w:rsid w:val="00742F67"/>
    <w:rsid w:val="00746563"/>
    <w:rsid w:val="007641BF"/>
    <w:rsid w:val="00772F29"/>
    <w:rsid w:val="00774F11"/>
    <w:rsid w:val="0077572E"/>
    <w:rsid w:val="00776B12"/>
    <w:rsid w:val="00786FF3"/>
    <w:rsid w:val="0079353F"/>
    <w:rsid w:val="007A61F1"/>
    <w:rsid w:val="007B0C8A"/>
    <w:rsid w:val="007C3A03"/>
    <w:rsid w:val="007C52C0"/>
    <w:rsid w:val="007E3AB5"/>
    <w:rsid w:val="007E4067"/>
    <w:rsid w:val="007E5114"/>
    <w:rsid w:val="007F2B96"/>
    <w:rsid w:val="007F3E6A"/>
    <w:rsid w:val="007F7AA6"/>
    <w:rsid w:val="00800A4B"/>
    <w:rsid w:val="00806130"/>
    <w:rsid w:val="00807A76"/>
    <w:rsid w:val="00812DE5"/>
    <w:rsid w:val="00820132"/>
    <w:rsid w:val="0082247B"/>
    <w:rsid w:val="00823030"/>
    <w:rsid w:val="008247B2"/>
    <w:rsid w:val="00831E6E"/>
    <w:rsid w:val="0083370B"/>
    <w:rsid w:val="008351DF"/>
    <w:rsid w:val="008461DE"/>
    <w:rsid w:val="00861399"/>
    <w:rsid w:val="00861B89"/>
    <w:rsid w:val="0086731F"/>
    <w:rsid w:val="00882539"/>
    <w:rsid w:val="008911B8"/>
    <w:rsid w:val="008919C6"/>
    <w:rsid w:val="008A554F"/>
    <w:rsid w:val="008B0765"/>
    <w:rsid w:val="008C39E5"/>
    <w:rsid w:val="008F7C16"/>
    <w:rsid w:val="009032F7"/>
    <w:rsid w:val="009079FA"/>
    <w:rsid w:val="0091173A"/>
    <w:rsid w:val="0091393A"/>
    <w:rsid w:val="009166A1"/>
    <w:rsid w:val="009205B0"/>
    <w:rsid w:val="00921363"/>
    <w:rsid w:val="00922321"/>
    <w:rsid w:val="00943925"/>
    <w:rsid w:val="00943E3A"/>
    <w:rsid w:val="00953113"/>
    <w:rsid w:val="0096257A"/>
    <w:rsid w:val="00970A21"/>
    <w:rsid w:val="00981BEF"/>
    <w:rsid w:val="0099653C"/>
    <w:rsid w:val="009B417B"/>
    <w:rsid w:val="009C1360"/>
    <w:rsid w:val="009C65A8"/>
    <w:rsid w:val="009E36DE"/>
    <w:rsid w:val="009E7A6C"/>
    <w:rsid w:val="009F2324"/>
    <w:rsid w:val="00A020D8"/>
    <w:rsid w:val="00A146CC"/>
    <w:rsid w:val="00A15B98"/>
    <w:rsid w:val="00A204E1"/>
    <w:rsid w:val="00A4141D"/>
    <w:rsid w:val="00A44CB1"/>
    <w:rsid w:val="00A56CC2"/>
    <w:rsid w:val="00A62A69"/>
    <w:rsid w:val="00A7367F"/>
    <w:rsid w:val="00A82B2A"/>
    <w:rsid w:val="00A86EFC"/>
    <w:rsid w:val="00A90AC3"/>
    <w:rsid w:val="00AA3A61"/>
    <w:rsid w:val="00AB6920"/>
    <w:rsid w:val="00AB76C2"/>
    <w:rsid w:val="00AC03AD"/>
    <w:rsid w:val="00AC183D"/>
    <w:rsid w:val="00AC7D14"/>
    <w:rsid w:val="00AC7F7B"/>
    <w:rsid w:val="00AD24A7"/>
    <w:rsid w:val="00AD57B9"/>
    <w:rsid w:val="00AD592A"/>
    <w:rsid w:val="00AD6CC6"/>
    <w:rsid w:val="00AF6736"/>
    <w:rsid w:val="00AF77EA"/>
    <w:rsid w:val="00B01E75"/>
    <w:rsid w:val="00B07535"/>
    <w:rsid w:val="00B110B2"/>
    <w:rsid w:val="00B1169D"/>
    <w:rsid w:val="00B14ACF"/>
    <w:rsid w:val="00B14D5C"/>
    <w:rsid w:val="00B25F8C"/>
    <w:rsid w:val="00B50DE1"/>
    <w:rsid w:val="00B62B83"/>
    <w:rsid w:val="00B67427"/>
    <w:rsid w:val="00B72DF4"/>
    <w:rsid w:val="00BA2A8B"/>
    <w:rsid w:val="00BA3CBA"/>
    <w:rsid w:val="00BB2351"/>
    <w:rsid w:val="00BC3FF1"/>
    <w:rsid w:val="00BE351A"/>
    <w:rsid w:val="00BE674A"/>
    <w:rsid w:val="00C047DD"/>
    <w:rsid w:val="00C048D4"/>
    <w:rsid w:val="00C33FFA"/>
    <w:rsid w:val="00C35EEA"/>
    <w:rsid w:val="00C36206"/>
    <w:rsid w:val="00C42435"/>
    <w:rsid w:val="00C54F26"/>
    <w:rsid w:val="00C628D7"/>
    <w:rsid w:val="00C76316"/>
    <w:rsid w:val="00C929E7"/>
    <w:rsid w:val="00C930F4"/>
    <w:rsid w:val="00C94454"/>
    <w:rsid w:val="00C969B9"/>
    <w:rsid w:val="00CB1805"/>
    <w:rsid w:val="00CB4D9F"/>
    <w:rsid w:val="00CB7650"/>
    <w:rsid w:val="00CC1D2B"/>
    <w:rsid w:val="00CE7EB0"/>
    <w:rsid w:val="00CF1EC6"/>
    <w:rsid w:val="00CF2C33"/>
    <w:rsid w:val="00D12FFC"/>
    <w:rsid w:val="00D14A79"/>
    <w:rsid w:val="00D16A57"/>
    <w:rsid w:val="00D2686E"/>
    <w:rsid w:val="00D350CC"/>
    <w:rsid w:val="00D37E5C"/>
    <w:rsid w:val="00D450D4"/>
    <w:rsid w:val="00D5160F"/>
    <w:rsid w:val="00D52544"/>
    <w:rsid w:val="00D53AEA"/>
    <w:rsid w:val="00D55331"/>
    <w:rsid w:val="00D55496"/>
    <w:rsid w:val="00D60529"/>
    <w:rsid w:val="00D60F96"/>
    <w:rsid w:val="00D61EC6"/>
    <w:rsid w:val="00D63D10"/>
    <w:rsid w:val="00D640ED"/>
    <w:rsid w:val="00D65041"/>
    <w:rsid w:val="00D654A4"/>
    <w:rsid w:val="00D67B84"/>
    <w:rsid w:val="00D81DB2"/>
    <w:rsid w:val="00DC7D9A"/>
    <w:rsid w:val="00DD3C15"/>
    <w:rsid w:val="00DD512C"/>
    <w:rsid w:val="00DE4BE7"/>
    <w:rsid w:val="00DE6057"/>
    <w:rsid w:val="00DF6D67"/>
    <w:rsid w:val="00E079C7"/>
    <w:rsid w:val="00E15A8A"/>
    <w:rsid w:val="00E162BA"/>
    <w:rsid w:val="00E20220"/>
    <w:rsid w:val="00E250A4"/>
    <w:rsid w:val="00E27E54"/>
    <w:rsid w:val="00E309E5"/>
    <w:rsid w:val="00E318AC"/>
    <w:rsid w:val="00E33604"/>
    <w:rsid w:val="00E36EAD"/>
    <w:rsid w:val="00E60620"/>
    <w:rsid w:val="00E60F9C"/>
    <w:rsid w:val="00E62120"/>
    <w:rsid w:val="00E71BBB"/>
    <w:rsid w:val="00E721ED"/>
    <w:rsid w:val="00EA2F18"/>
    <w:rsid w:val="00EA3409"/>
    <w:rsid w:val="00EB329B"/>
    <w:rsid w:val="00EB6E5C"/>
    <w:rsid w:val="00EC4B00"/>
    <w:rsid w:val="00ED18F0"/>
    <w:rsid w:val="00ED46D4"/>
    <w:rsid w:val="00EF56D5"/>
    <w:rsid w:val="00EF7007"/>
    <w:rsid w:val="00F03F38"/>
    <w:rsid w:val="00F0647A"/>
    <w:rsid w:val="00F128ED"/>
    <w:rsid w:val="00F13F19"/>
    <w:rsid w:val="00F222BE"/>
    <w:rsid w:val="00F25420"/>
    <w:rsid w:val="00F37E56"/>
    <w:rsid w:val="00F40982"/>
    <w:rsid w:val="00F44AEA"/>
    <w:rsid w:val="00F634B0"/>
    <w:rsid w:val="00F67ACD"/>
    <w:rsid w:val="00F71292"/>
    <w:rsid w:val="00F71448"/>
    <w:rsid w:val="00F847B6"/>
    <w:rsid w:val="00F86D77"/>
    <w:rsid w:val="00F90031"/>
    <w:rsid w:val="00F92005"/>
    <w:rsid w:val="00F9625E"/>
    <w:rsid w:val="00FA0B55"/>
    <w:rsid w:val="00FA1703"/>
    <w:rsid w:val="00FA7579"/>
    <w:rsid w:val="00FB009E"/>
    <w:rsid w:val="00FB55FF"/>
    <w:rsid w:val="00FC3084"/>
    <w:rsid w:val="00FC329B"/>
    <w:rsid w:val="00FC46A2"/>
    <w:rsid w:val="00FC4B7E"/>
    <w:rsid w:val="00FE2136"/>
    <w:rsid w:val="00FE66CD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5A200"/>
  <w15:docId w15:val="{0751D726-EEFC-4417-8BE6-73DD3E55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3E3A"/>
    <w:rPr>
      <w:sz w:val="24"/>
      <w:szCs w:val="24"/>
    </w:rPr>
  </w:style>
  <w:style w:type="paragraph" w:styleId="Nadpis1">
    <w:name w:val="heading 1"/>
    <w:basedOn w:val="Normln"/>
    <w:next w:val="Normln"/>
    <w:qFormat/>
    <w:rsid w:val="00943E3A"/>
    <w:pPr>
      <w:keepNext/>
      <w:numPr>
        <w:numId w:val="1"/>
      </w:numPr>
      <w:spacing w:after="12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943E3A"/>
    <w:pPr>
      <w:keepNext/>
      <w:ind w:left="360"/>
      <w:jc w:val="both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943E3A"/>
    <w:pPr>
      <w:spacing w:after="120"/>
      <w:ind w:left="360" w:firstLine="348"/>
    </w:pPr>
  </w:style>
  <w:style w:type="paragraph" w:styleId="Zkladntextodsazen2">
    <w:name w:val="Body Text Indent 2"/>
    <w:basedOn w:val="Normln"/>
    <w:semiHidden/>
    <w:rsid w:val="00943E3A"/>
    <w:pPr>
      <w:ind w:left="360" w:firstLine="348"/>
      <w:jc w:val="both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semiHidden/>
    <w:rsid w:val="00943E3A"/>
    <w:pPr>
      <w:ind w:left="360" w:hanging="360"/>
      <w:jc w:val="both"/>
    </w:pPr>
    <w:rPr>
      <w:rFonts w:ascii="Arial" w:hAnsi="Arial" w:cs="Arial"/>
      <w:sz w:val="20"/>
    </w:rPr>
  </w:style>
  <w:style w:type="paragraph" w:styleId="Zkladntext2">
    <w:name w:val="Body Text 2"/>
    <w:basedOn w:val="Normln"/>
    <w:semiHidden/>
    <w:rsid w:val="00943E3A"/>
    <w:pPr>
      <w:widowControl w:val="0"/>
      <w:autoSpaceDE w:val="0"/>
      <w:autoSpaceDN w:val="0"/>
      <w:adjustRightInd w:val="0"/>
      <w:spacing w:before="120"/>
      <w:ind w:right="-739"/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semiHidden/>
    <w:rsid w:val="00943E3A"/>
    <w:rPr>
      <w:color w:val="0000FF"/>
      <w:u w:val="single"/>
    </w:rPr>
  </w:style>
  <w:style w:type="character" w:styleId="Sledovanodkaz">
    <w:name w:val="FollowedHyperlink"/>
    <w:semiHidden/>
    <w:rsid w:val="00943E3A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943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43E3A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unhideWhenUsed/>
    <w:rsid w:val="009032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32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32F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32F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32F7"/>
    <w:rPr>
      <w:b/>
      <w:bCs/>
    </w:rPr>
  </w:style>
  <w:style w:type="paragraph" w:styleId="Revize">
    <w:name w:val="Revision"/>
    <w:hidden/>
    <w:uiPriority w:val="99"/>
    <w:semiHidden/>
    <w:rsid w:val="009032F7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32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32F7"/>
    <w:rPr>
      <w:rFonts w:ascii="Tahoma" w:hAnsi="Tahoma" w:cs="Tahoma"/>
      <w:sz w:val="16"/>
      <w:szCs w:val="16"/>
    </w:rPr>
  </w:style>
  <w:style w:type="character" w:customStyle="1" w:styleId="skryttext">
    <w:name w:val="skryt_text"/>
    <w:basedOn w:val="Standardnpsmoodstavce"/>
    <w:rsid w:val="00696E23"/>
  </w:style>
  <w:style w:type="character" w:customStyle="1" w:styleId="ZhlavChar">
    <w:name w:val="Záhlaví Char"/>
    <w:basedOn w:val="Standardnpsmoodstavce"/>
    <w:link w:val="Zhlav"/>
    <w:uiPriority w:val="99"/>
    <w:rsid w:val="001556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47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czso.cz/csu/czso/energetika_dom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4CCA-4FA9-44CB-8ADF-8F8B131A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00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CSU</Company>
  <LinksUpToDate>false</LinksUpToDate>
  <CharactersWithSpaces>10331</CharactersWithSpaces>
  <SharedDoc>false</SharedDoc>
  <HLinks>
    <vt:vector size="6" baseType="variant">
      <vt:variant>
        <vt:i4>681582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prumysl_energeti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System Service</dc:creator>
  <cp:lastModifiedBy>Novotná Venuše</cp:lastModifiedBy>
  <cp:revision>5</cp:revision>
  <cp:lastPrinted>2016-03-17T09:22:00Z</cp:lastPrinted>
  <dcterms:created xsi:type="dcterms:W3CDTF">2022-11-07T09:47:00Z</dcterms:created>
  <dcterms:modified xsi:type="dcterms:W3CDTF">2022-11-24T10:15:00Z</dcterms:modified>
</cp:coreProperties>
</file>